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881" w:rsidRDefault="00CD4881" w:rsidP="0066714D">
      <w:pPr>
        <w:spacing w:after="0" w:line="240" w:lineRule="auto"/>
        <w:rPr>
          <w:rFonts w:ascii="Times New Roman" w:hAnsi="Times New Roman" w:cs="Times New Roman"/>
          <w:sz w:val="18"/>
          <w:szCs w:val="28"/>
        </w:rPr>
      </w:pPr>
      <w:bookmarkStart w:id="0" w:name="_GoBack"/>
      <w:bookmarkEnd w:id="0"/>
    </w:p>
    <w:p w:rsidR="00E95E1B" w:rsidRPr="00410B4E" w:rsidRDefault="00E95E1B" w:rsidP="00E95E1B">
      <w:pPr>
        <w:spacing w:after="0" w:line="240" w:lineRule="auto"/>
        <w:jc w:val="center"/>
        <w:rPr>
          <w:rFonts w:ascii="Times New Roman" w:hAnsi="Times New Roman" w:cs="Times New Roman"/>
          <w:b/>
          <w:sz w:val="24"/>
          <w:szCs w:val="28"/>
        </w:rPr>
      </w:pPr>
      <w:r w:rsidRPr="00410B4E">
        <w:rPr>
          <w:rFonts w:ascii="Times New Roman" w:hAnsi="Times New Roman" w:cs="Times New Roman"/>
          <w:b/>
          <w:sz w:val="24"/>
          <w:szCs w:val="28"/>
        </w:rPr>
        <w:t>СОГЛАСИЕ</w:t>
      </w:r>
    </w:p>
    <w:p w:rsidR="00E95E1B" w:rsidRDefault="00E95E1B" w:rsidP="00E95E1B">
      <w:pPr>
        <w:spacing w:after="0" w:line="240" w:lineRule="auto"/>
        <w:jc w:val="center"/>
        <w:rPr>
          <w:rFonts w:ascii="Times New Roman" w:hAnsi="Times New Roman" w:cs="Times New Roman"/>
          <w:b/>
          <w:sz w:val="24"/>
          <w:szCs w:val="28"/>
        </w:rPr>
      </w:pPr>
      <w:r w:rsidRPr="00410B4E">
        <w:rPr>
          <w:rFonts w:ascii="Times New Roman" w:hAnsi="Times New Roman" w:cs="Times New Roman"/>
          <w:b/>
          <w:sz w:val="24"/>
          <w:szCs w:val="28"/>
        </w:rPr>
        <w:t>НА ОБРАБОТКУ ПЕРСОНАЛЬНЫХ ДАННЫХ</w:t>
      </w:r>
    </w:p>
    <w:p w:rsidR="00410B4E" w:rsidRPr="00410B4E" w:rsidRDefault="00410B4E" w:rsidP="00E95E1B">
      <w:pPr>
        <w:spacing w:after="0" w:line="240" w:lineRule="auto"/>
        <w:jc w:val="center"/>
        <w:rPr>
          <w:rFonts w:ascii="Times New Roman" w:hAnsi="Times New Roman" w:cs="Times New Roman"/>
          <w:b/>
          <w:sz w:val="24"/>
          <w:szCs w:val="28"/>
        </w:rPr>
      </w:pPr>
    </w:p>
    <w:p w:rsidR="00E95E1B" w:rsidRPr="00E95E1B" w:rsidRDefault="00E95E1B" w:rsidP="00E95E1B">
      <w:pPr>
        <w:spacing w:after="0" w:line="240" w:lineRule="auto"/>
        <w:jc w:val="center"/>
        <w:rPr>
          <w:rFonts w:ascii="Times New Roman" w:hAnsi="Times New Roman" w:cs="Times New Roman"/>
          <w:sz w:val="28"/>
          <w:szCs w:val="28"/>
        </w:rPr>
      </w:pPr>
    </w:p>
    <w:p w:rsidR="00E95E1B" w:rsidRPr="00C823AB" w:rsidRDefault="00E95E1B" w:rsidP="00E95E1B">
      <w:pPr>
        <w:spacing w:after="0" w:line="240" w:lineRule="auto"/>
        <w:jc w:val="both"/>
        <w:rPr>
          <w:rFonts w:ascii="Times New Roman" w:hAnsi="Times New Roman" w:cs="Times New Roman"/>
          <w:sz w:val="26"/>
          <w:szCs w:val="26"/>
        </w:rPr>
      </w:pPr>
      <w:r w:rsidRPr="00C823AB">
        <w:rPr>
          <w:rFonts w:ascii="Times New Roman" w:hAnsi="Times New Roman" w:cs="Times New Roman"/>
          <w:sz w:val="26"/>
          <w:szCs w:val="26"/>
        </w:rPr>
        <w:t>Я, __________________________________________________________</w:t>
      </w:r>
      <w:r w:rsidR="00C823AB">
        <w:rPr>
          <w:rFonts w:ascii="Times New Roman" w:hAnsi="Times New Roman" w:cs="Times New Roman"/>
          <w:sz w:val="26"/>
          <w:szCs w:val="26"/>
        </w:rPr>
        <w:t>________</w:t>
      </w:r>
      <w:r w:rsidRPr="00C823AB">
        <w:rPr>
          <w:rFonts w:ascii="Times New Roman" w:hAnsi="Times New Roman" w:cs="Times New Roman"/>
          <w:sz w:val="26"/>
          <w:szCs w:val="26"/>
        </w:rPr>
        <w:t>_____,</w:t>
      </w:r>
    </w:p>
    <w:p w:rsidR="00E95E1B" w:rsidRPr="00410B4E" w:rsidRDefault="00806975" w:rsidP="00E95E1B">
      <w:pPr>
        <w:spacing w:after="0" w:line="240" w:lineRule="auto"/>
        <w:jc w:val="both"/>
        <w:rPr>
          <w:rFonts w:ascii="Times New Roman" w:hAnsi="Times New Roman" w:cs="Times New Roman"/>
          <w:sz w:val="18"/>
          <w:szCs w:val="18"/>
        </w:rPr>
      </w:pPr>
      <w:r>
        <w:rPr>
          <w:rFonts w:ascii="Times New Roman" w:hAnsi="Times New Roman" w:cs="Times New Roman"/>
          <w:sz w:val="26"/>
          <w:szCs w:val="26"/>
        </w:rPr>
        <w:t xml:space="preserve">                                                                             </w:t>
      </w:r>
      <w:r w:rsidR="00E95E1B" w:rsidRPr="00410B4E">
        <w:rPr>
          <w:rFonts w:ascii="Times New Roman" w:hAnsi="Times New Roman" w:cs="Times New Roman"/>
          <w:sz w:val="18"/>
          <w:szCs w:val="18"/>
        </w:rPr>
        <w:t>(ФИО)</w:t>
      </w:r>
    </w:p>
    <w:p w:rsidR="00E95E1B" w:rsidRPr="00C823AB" w:rsidRDefault="003D40D2" w:rsidP="00E95E1B">
      <w:pPr>
        <w:spacing w:after="0" w:line="240" w:lineRule="auto"/>
        <w:jc w:val="both"/>
        <w:rPr>
          <w:rFonts w:ascii="Times New Roman" w:hAnsi="Times New Roman" w:cs="Times New Roman"/>
          <w:sz w:val="26"/>
          <w:szCs w:val="26"/>
        </w:rPr>
      </w:pPr>
      <w:r w:rsidRPr="00C823AB">
        <w:rPr>
          <w:rFonts w:ascii="Times New Roman" w:hAnsi="Times New Roman" w:cs="Times New Roman"/>
          <w:sz w:val="26"/>
          <w:szCs w:val="26"/>
        </w:rPr>
        <w:t>паспорт___________выдан</w:t>
      </w:r>
      <w:r w:rsidR="00E95E1B" w:rsidRPr="00C823AB">
        <w:rPr>
          <w:rFonts w:ascii="Times New Roman" w:hAnsi="Times New Roman" w:cs="Times New Roman"/>
          <w:sz w:val="26"/>
          <w:szCs w:val="26"/>
        </w:rPr>
        <w:t>_____________</w:t>
      </w:r>
      <w:r w:rsidRPr="00C823AB">
        <w:rPr>
          <w:rFonts w:ascii="Times New Roman" w:hAnsi="Times New Roman" w:cs="Times New Roman"/>
          <w:sz w:val="26"/>
          <w:szCs w:val="26"/>
        </w:rPr>
        <w:t>_________________________</w:t>
      </w:r>
      <w:r w:rsidR="00C823AB">
        <w:rPr>
          <w:rFonts w:ascii="Times New Roman" w:hAnsi="Times New Roman" w:cs="Times New Roman"/>
          <w:sz w:val="26"/>
          <w:szCs w:val="26"/>
        </w:rPr>
        <w:t>_____</w:t>
      </w:r>
      <w:r w:rsidRPr="00C823AB">
        <w:rPr>
          <w:rFonts w:ascii="Times New Roman" w:hAnsi="Times New Roman" w:cs="Times New Roman"/>
          <w:sz w:val="26"/>
          <w:szCs w:val="26"/>
        </w:rPr>
        <w:t>_____</w:t>
      </w:r>
      <w:r w:rsidR="00E95E1B" w:rsidRPr="00C823AB">
        <w:rPr>
          <w:rFonts w:ascii="Times New Roman" w:hAnsi="Times New Roman" w:cs="Times New Roman"/>
          <w:sz w:val="26"/>
          <w:szCs w:val="26"/>
        </w:rPr>
        <w:t>__,</w:t>
      </w:r>
    </w:p>
    <w:p w:rsidR="00E95E1B" w:rsidRPr="00410B4E" w:rsidRDefault="00E95E1B" w:rsidP="00E95E1B">
      <w:pPr>
        <w:spacing w:after="0" w:line="240" w:lineRule="auto"/>
        <w:jc w:val="both"/>
        <w:rPr>
          <w:rFonts w:ascii="Times New Roman" w:hAnsi="Times New Roman" w:cs="Times New Roman"/>
          <w:sz w:val="20"/>
          <w:szCs w:val="20"/>
        </w:rPr>
      </w:pPr>
      <w:r w:rsidRPr="00410B4E">
        <w:rPr>
          <w:rFonts w:ascii="Times New Roman" w:hAnsi="Times New Roman" w:cs="Times New Roman"/>
          <w:sz w:val="20"/>
          <w:szCs w:val="20"/>
        </w:rPr>
        <w:t xml:space="preserve">        </w:t>
      </w:r>
      <w:r w:rsidR="003D40D2" w:rsidRPr="00410B4E">
        <w:rPr>
          <w:rFonts w:ascii="Times New Roman" w:hAnsi="Times New Roman" w:cs="Times New Roman"/>
          <w:sz w:val="20"/>
          <w:szCs w:val="20"/>
        </w:rPr>
        <w:t xml:space="preserve"> </w:t>
      </w:r>
      <w:r w:rsidR="00410B4E" w:rsidRPr="00410B4E">
        <w:rPr>
          <w:rFonts w:ascii="Times New Roman" w:hAnsi="Times New Roman" w:cs="Times New Roman"/>
          <w:sz w:val="20"/>
          <w:szCs w:val="20"/>
        </w:rPr>
        <w:t xml:space="preserve">      </w:t>
      </w:r>
      <w:r w:rsidRPr="00410B4E">
        <w:rPr>
          <w:rFonts w:ascii="Times New Roman" w:hAnsi="Times New Roman" w:cs="Times New Roman"/>
          <w:sz w:val="20"/>
          <w:szCs w:val="20"/>
        </w:rPr>
        <w:t xml:space="preserve"> </w:t>
      </w:r>
      <w:r w:rsidR="00806975" w:rsidRPr="00410B4E">
        <w:rPr>
          <w:rFonts w:ascii="Times New Roman" w:hAnsi="Times New Roman" w:cs="Times New Roman"/>
          <w:sz w:val="20"/>
          <w:szCs w:val="20"/>
        </w:rPr>
        <w:t xml:space="preserve"> </w:t>
      </w:r>
      <w:r w:rsidRPr="00410B4E">
        <w:rPr>
          <w:rFonts w:ascii="Times New Roman" w:hAnsi="Times New Roman" w:cs="Times New Roman"/>
          <w:sz w:val="20"/>
          <w:szCs w:val="20"/>
        </w:rPr>
        <w:t xml:space="preserve">(серия, </w:t>
      </w:r>
      <w:r w:rsidR="003D40D2" w:rsidRPr="00410B4E">
        <w:rPr>
          <w:rFonts w:ascii="Times New Roman" w:hAnsi="Times New Roman" w:cs="Times New Roman"/>
          <w:sz w:val="20"/>
          <w:szCs w:val="20"/>
        </w:rPr>
        <w:t xml:space="preserve">номер)  </w:t>
      </w:r>
      <w:r w:rsidRPr="00410B4E">
        <w:rPr>
          <w:rFonts w:ascii="Times New Roman" w:hAnsi="Times New Roman" w:cs="Times New Roman"/>
          <w:sz w:val="20"/>
          <w:szCs w:val="20"/>
        </w:rPr>
        <w:t xml:space="preserve">     </w:t>
      </w:r>
      <w:r w:rsidR="003D40D2" w:rsidRPr="00410B4E">
        <w:rPr>
          <w:rFonts w:ascii="Times New Roman" w:hAnsi="Times New Roman" w:cs="Times New Roman"/>
          <w:sz w:val="20"/>
          <w:szCs w:val="20"/>
        </w:rPr>
        <w:t xml:space="preserve">                        </w:t>
      </w:r>
      <w:r w:rsidR="00410B4E" w:rsidRPr="00410B4E">
        <w:rPr>
          <w:rFonts w:ascii="Times New Roman" w:hAnsi="Times New Roman" w:cs="Times New Roman"/>
          <w:sz w:val="20"/>
          <w:szCs w:val="20"/>
        </w:rPr>
        <w:t xml:space="preserve">                      </w:t>
      </w:r>
      <w:r w:rsidR="003D40D2" w:rsidRPr="00410B4E">
        <w:rPr>
          <w:rFonts w:ascii="Times New Roman" w:hAnsi="Times New Roman" w:cs="Times New Roman"/>
          <w:sz w:val="20"/>
          <w:szCs w:val="20"/>
        </w:rPr>
        <w:t xml:space="preserve">   </w:t>
      </w:r>
      <w:r w:rsidRPr="00410B4E">
        <w:rPr>
          <w:rFonts w:ascii="Times New Roman" w:hAnsi="Times New Roman" w:cs="Times New Roman"/>
          <w:sz w:val="20"/>
          <w:szCs w:val="20"/>
        </w:rPr>
        <w:t>(когда и кем выдан)</w:t>
      </w:r>
    </w:p>
    <w:p w:rsidR="00E95E1B" w:rsidRPr="00C823AB" w:rsidRDefault="00410B4E" w:rsidP="00E95E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w:t>
      </w:r>
      <w:r w:rsidR="003D40D2" w:rsidRPr="00C823AB">
        <w:rPr>
          <w:rFonts w:ascii="Times New Roman" w:hAnsi="Times New Roman" w:cs="Times New Roman"/>
          <w:sz w:val="26"/>
          <w:szCs w:val="26"/>
        </w:rPr>
        <w:t>дрес регистрации: _</w:t>
      </w:r>
      <w:r w:rsidR="00E95E1B" w:rsidRPr="00C823AB">
        <w:rPr>
          <w:rFonts w:ascii="Times New Roman" w:hAnsi="Times New Roman" w:cs="Times New Roman"/>
          <w:sz w:val="26"/>
          <w:szCs w:val="26"/>
        </w:rPr>
        <w:t>______________________</w:t>
      </w:r>
      <w:r w:rsidR="003D40D2" w:rsidRPr="00C823AB">
        <w:rPr>
          <w:rFonts w:ascii="Times New Roman" w:hAnsi="Times New Roman" w:cs="Times New Roman"/>
          <w:sz w:val="26"/>
          <w:szCs w:val="26"/>
        </w:rPr>
        <w:t>_______________________</w:t>
      </w:r>
      <w:r w:rsidR="00C823AB">
        <w:rPr>
          <w:rFonts w:ascii="Times New Roman" w:hAnsi="Times New Roman" w:cs="Times New Roman"/>
          <w:sz w:val="26"/>
          <w:szCs w:val="26"/>
        </w:rPr>
        <w:t>_____</w:t>
      </w:r>
      <w:r w:rsidR="003D40D2" w:rsidRPr="00C823AB">
        <w:rPr>
          <w:rFonts w:ascii="Times New Roman" w:hAnsi="Times New Roman" w:cs="Times New Roman"/>
          <w:sz w:val="26"/>
          <w:szCs w:val="26"/>
        </w:rPr>
        <w:t>_____</w:t>
      </w:r>
      <w:r w:rsidR="00E95E1B" w:rsidRPr="00C823AB">
        <w:rPr>
          <w:rFonts w:ascii="Times New Roman" w:hAnsi="Times New Roman" w:cs="Times New Roman"/>
          <w:sz w:val="26"/>
          <w:szCs w:val="26"/>
        </w:rPr>
        <w:t>,</w:t>
      </w:r>
    </w:p>
    <w:p w:rsidR="00E95E1B" w:rsidRPr="00C823AB" w:rsidRDefault="00E95E1B" w:rsidP="00E95E1B">
      <w:pPr>
        <w:spacing w:after="0" w:line="240" w:lineRule="auto"/>
        <w:jc w:val="both"/>
        <w:rPr>
          <w:rFonts w:ascii="Times New Roman" w:hAnsi="Times New Roman" w:cs="Times New Roman"/>
          <w:sz w:val="26"/>
          <w:szCs w:val="26"/>
        </w:rPr>
      </w:pPr>
      <w:r w:rsidRPr="00C823AB">
        <w:rPr>
          <w:rFonts w:ascii="Times New Roman" w:hAnsi="Times New Roman" w:cs="Times New Roman"/>
          <w:sz w:val="26"/>
          <w:szCs w:val="26"/>
        </w:rPr>
        <w:t>даю с</w:t>
      </w:r>
      <w:r w:rsidR="003D40D2" w:rsidRPr="00C823AB">
        <w:rPr>
          <w:rFonts w:ascii="Times New Roman" w:hAnsi="Times New Roman" w:cs="Times New Roman"/>
          <w:sz w:val="26"/>
          <w:szCs w:val="26"/>
        </w:rPr>
        <w:t xml:space="preserve">вое согласие на обработку в </w:t>
      </w:r>
      <w:r w:rsidRPr="00C823AB">
        <w:rPr>
          <w:rFonts w:ascii="Times New Roman" w:hAnsi="Times New Roman" w:cs="Times New Roman"/>
          <w:sz w:val="26"/>
          <w:szCs w:val="26"/>
        </w:rPr>
        <w:t>__________________________________</w:t>
      </w:r>
      <w:r w:rsidR="00C823AB">
        <w:rPr>
          <w:rFonts w:ascii="Times New Roman" w:hAnsi="Times New Roman" w:cs="Times New Roman"/>
          <w:sz w:val="26"/>
          <w:szCs w:val="26"/>
        </w:rPr>
        <w:t>_____</w:t>
      </w:r>
      <w:r w:rsidRPr="00C823AB">
        <w:rPr>
          <w:rFonts w:ascii="Times New Roman" w:hAnsi="Times New Roman" w:cs="Times New Roman"/>
          <w:sz w:val="26"/>
          <w:szCs w:val="26"/>
        </w:rPr>
        <w:t>_____</w:t>
      </w:r>
    </w:p>
    <w:p w:rsidR="00E95E1B" w:rsidRPr="00C823AB" w:rsidRDefault="00E95E1B" w:rsidP="00E95E1B">
      <w:pPr>
        <w:spacing w:after="0" w:line="240" w:lineRule="auto"/>
        <w:jc w:val="both"/>
        <w:rPr>
          <w:rFonts w:ascii="Times New Roman" w:hAnsi="Times New Roman" w:cs="Times New Roman"/>
          <w:sz w:val="26"/>
          <w:szCs w:val="26"/>
        </w:rPr>
      </w:pPr>
      <w:r w:rsidRPr="00C823AB">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E95E1B" w:rsidRPr="00C823A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Я даю согласие на использование персональных данных исключительно в целях ____________________</w:t>
      </w:r>
      <w:r w:rsidR="00410B4E" w:rsidRPr="00410B4E">
        <w:rPr>
          <w:rFonts w:ascii="Times New Roman" w:hAnsi="Times New Roman" w:cs="Times New Roman"/>
          <w:sz w:val="26"/>
          <w:szCs w:val="26"/>
        </w:rPr>
        <w:t>_____</w:t>
      </w:r>
      <w:r w:rsidRPr="00C823AB">
        <w:rPr>
          <w:rFonts w:ascii="Times New Roman" w:hAnsi="Times New Roman" w:cs="Times New Roman"/>
          <w:sz w:val="26"/>
          <w:szCs w:val="26"/>
        </w:rPr>
        <w:t>_______________________________________________</w:t>
      </w:r>
      <w:r w:rsidR="003D40D2" w:rsidRPr="00C823AB">
        <w:rPr>
          <w:rFonts w:ascii="Times New Roman" w:hAnsi="Times New Roman" w:cs="Times New Roman"/>
          <w:sz w:val="26"/>
          <w:szCs w:val="26"/>
        </w:rPr>
        <w:t>,</w:t>
      </w:r>
      <w:r w:rsidRPr="00C823AB">
        <w:rPr>
          <w:rFonts w:ascii="Times New Roman" w:hAnsi="Times New Roman" w:cs="Times New Roman"/>
          <w:sz w:val="26"/>
          <w:szCs w:val="26"/>
        </w:rPr>
        <w:t>а также на хранение данных об этих результатах на электронных носителях.</w:t>
      </w:r>
    </w:p>
    <w:p w:rsidR="00E95E1B" w:rsidRPr="00C823A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95E1B" w:rsidRPr="00C823A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Я проинформирован, что __________________</w:t>
      </w:r>
      <w:r w:rsidR="00410B4E">
        <w:rPr>
          <w:rFonts w:ascii="Times New Roman" w:hAnsi="Times New Roman" w:cs="Times New Roman"/>
          <w:sz w:val="26"/>
          <w:szCs w:val="26"/>
          <w:lang w:val="en-US"/>
        </w:rPr>
        <w:t>____</w:t>
      </w:r>
      <w:r w:rsidRPr="00C823AB">
        <w:rPr>
          <w:rFonts w:ascii="Times New Roman" w:hAnsi="Times New Roman" w:cs="Times New Roman"/>
          <w:sz w:val="26"/>
          <w:szCs w:val="26"/>
        </w:rPr>
        <w:t xml:space="preserve">________________ гарантирует                                                                                                                                                      </w:t>
      </w:r>
    </w:p>
    <w:p w:rsidR="00E95E1B" w:rsidRPr="00C823AB" w:rsidRDefault="00E95E1B" w:rsidP="00E95E1B">
      <w:pPr>
        <w:spacing w:after="0" w:line="240" w:lineRule="auto"/>
        <w:jc w:val="both"/>
        <w:rPr>
          <w:rFonts w:ascii="Times New Roman" w:hAnsi="Times New Roman" w:cs="Times New Roman"/>
          <w:sz w:val="26"/>
          <w:szCs w:val="26"/>
        </w:rPr>
      </w:pPr>
      <w:r w:rsidRPr="00C823AB">
        <w:rPr>
          <w:rFonts w:ascii="Times New Roman" w:hAnsi="Times New Roman" w:cs="Times New Roman"/>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95E1B" w:rsidRPr="00C823A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95E1B" w:rsidRPr="00C823A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 xml:space="preserve">Данное согласие может быть отозвано в любой момент по </w:t>
      </w:r>
      <w:r w:rsidR="003D40D2" w:rsidRPr="00C823AB">
        <w:rPr>
          <w:rFonts w:ascii="Times New Roman" w:hAnsi="Times New Roman" w:cs="Times New Roman"/>
          <w:sz w:val="26"/>
          <w:szCs w:val="26"/>
        </w:rPr>
        <w:t>моему письменному</w:t>
      </w:r>
      <w:r w:rsidRPr="00C823AB">
        <w:rPr>
          <w:rFonts w:ascii="Times New Roman" w:hAnsi="Times New Roman" w:cs="Times New Roman"/>
          <w:sz w:val="26"/>
          <w:szCs w:val="26"/>
        </w:rPr>
        <w:t xml:space="preserve"> заявлению.  </w:t>
      </w:r>
    </w:p>
    <w:p w:rsidR="00E95E1B" w:rsidRDefault="00E95E1B" w:rsidP="00410B4E">
      <w:pPr>
        <w:spacing w:after="0" w:line="240" w:lineRule="auto"/>
        <w:ind w:firstLine="426"/>
        <w:jc w:val="both"/>
        <w:rPr>
          <w:rFonts w:ascii="Times New Roman" w:hAnsi="Times New Roman" w:cs="Times New Roman"/>
          <w:sz w:val="26"/>
          <w:szCs w:val="26"/>
        </w:rPr>
      </w:pPr>
      <w:r w:rsidRPr="00C823AB">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410B4E" w:rsidRDefault="00410B4E" w:rsidP="00410B4E">
      <w:pPr>
        <w:spacing w:after="0" w:line="240" w:lineRule="auto"/>
        <w:ind w:firstLine="426"/>
        <w:jc w:val="both"/>
        <w:rPr>
          <w:rFonts w:ascii="Times New Roman" w:hAnsi="Times New Roman" w:cs="Times New Roman"/>
          <w:sz w:val="26"/>
          <w:szCs w:val="26"/>
        </w:rPr>
      </w:pPr>
    </w:p>
    <w:p w:rsidR="00410B4E" w:rsidRPr="00C823AB" w:rsidRDefault="00410B4E" w:rsidP="00410B4E">
      <w:pPr>
        <w:spacing w:after="0" w:line="240" w:lineRule="auto"/>
        <w:ind w:firstLine="426"/>
        <w:jc w:val="both"/>
        <w:rPr>
          <w:rFonts w:ascii="Times New Roman" w:hAnsi="Times New Roman" w:cs="Times New Roman"/>
          <w:sz w:val="26"/>
          <w:szCs w:val="26"/>
        </w:rPr>
      </w:pPr>
    </w:p>
    <w:p w:rsidR="00E95E1B" w:rsidRPr="00C823AB" w:rsidRDefault="00E95E1B" w:rsidP="00E95E1B">
      <w:pPr>
        <w:spacing w:after="0" w:line="240" w:lineRule="auto"/>
        <w:jc w:val="both"/>
        <w:rPr>
          <w:rFonts w:ascii="Times New Roman" w:hAnsi="Times New Roman" w:cs="Times New Roman"/>
          <w:sz w:val="27"/>
          <w:szCs w:val="27"/>
        </w:rPr>
      </w:pPr>
    </w:p>
    <w:p w:rsidR="00410B4E" w:rsidRPr="00410B4E" w:rsidRDefault="00E95E1B" w:rsidP="00410B4E">
      <w:pPr>
        <w:pStyle w:val="ConsPlusNonformat"/>
        <w:tabs>
          <w:tab w:val="left" w:pos="3240"/>
          <w:tab w:val="left" w:pos="5954"/>
        </w:tabs>
        <w:ind w:right="260"/>
        <w:jc w:val="both"/>
      </w:pPr>
      <w:r w:rsidRPr="00C823AB">
        <w:rPr>
          <w:rFonts w:ascii="Times New Roman" w:hAnsi="Times New Roman" w:cs="Times New Roman"/>
          <w:sz w:val="27"/>
          <w:szCs w:val="27"/>
        </w:rPr>
        <w:t xml:space="preserve"> </w:t>
      </w:r>
      <w:r w:rsidR="00410B4E" w:rsidRPr="00410B4E">
        <w:rPr>
          <w:rFonts w:ascii="Times New Roman" w:hAnsi="Times New Roman" w:cs="Times New Roman"/>
          <w:sz w:val="28"/>
          <w:szCs w:val="28"/>
        </w:rPr>
        <w:t>«___»___________20___г.          _________________             __________________</w:t>
      </w:r>
    </w:p>
    <w:p w:rsidR="00410B4E" w:rsidRPr="00410B4E" w:rsidRDefault="00410B4E" w:rsidP="00410B4E">
      <w:pPr>
        <w:widowControl w:val="0"/>
        <w:tabs>
          <w:tab w:val="left" w:pos="851"/>
          <w:tab w:val="left" w:pos="3660"/>
          <w:tab w:val="left" w:pos="6946"/>
        </w:tabs>
        <w:spacing w:after="0" w:line="240" w:lineRule="auto"/>
        <w:ind w:right="567"/>
        <w:jc w:val="both"/>
        <w:rPr>
          <w:rFonts w:ascii="Courier New" w:eastAsia="Times New Roman" w:hAnsi="Courier New" w:cs="Courier New"/>
          <w:sz w:val="20"/>
          <w:szCs w:val="20"/>
          <w:lang w:eastAsia="ru-RU"/>
        </w:rPr>
      </w:pPr>
      <w:r w:rsidRPr="00410B4E">
        <w:rPr>
          <w:rFonts w:ascii="Times New Roman" w:eastAsia="Times New Roman" w:hAnsi="Times New Roman" w:cs="Times New Roman"/>
          <w:sz w:val="18"/>
          <w:szCs w:val="18"/>
          <w:lang w:eastAsia="ru-RU"/>
        </w:rPr>
        <w:t xml:space="preserve">                                                                                                     (подпись)                                                (расшифровка подписи)</w:t>
      </w:r>
    </w:p>
    <w:p w:rsidR="00E65734" w:rsidRPr="00C823AB" w:rsidRDefault="00E65734" w:rsidP="00410B4E">
      <w:pPr>
        <w:spacing w:after="0" w:line="240" w:lineRule="auto"/>
        <w:jc w:val="both"/>
        <w:rPr>
          <w:rFonts w:ascii="Times New Roman" w:hAnsi="Times New Roman" w:cs="Times New Roman"/>
          <w:sz w:val="26"/>
          <w:szCs w:val="26"/>
        </w:rPr>
      </w:pPr>
    </w:p>
    <w:sectPr w:rsidR="00E65734" w:rsidRPr="00C823AB" w:rsidSect="004F3D7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F5" w:rsidRDefault="001600F5" w:rsidP="00795120">
      <w:pPr>
        <w:spacing w:after="0" w:line="240" w:lineRule="auto"/>
      </w:pPr>
      <w:r>
        <w:separator/>
      </w:r>
    </w:p>
  </w:endnote>
  <w:endnote w:type="continuationSeparator" w:id="0">
    <w:p w:rsidR="001600F5" w:rsidRDefault="001600F5" w:rsidP="007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F5" w:rsidRDefault="001600F5" w:rsidP="00795120">
      <w:pPr>
        <w:spacing w:after="0" w:line="240" w:lineRule="auto"/>
      </w:pPr>
      <w:r>
        <w:separator/>
      </w:r>
    </w:p>
  </w:footnote>
  <w:footnote w:type="continuationSeparator" w:id="0">
    <w:p w:rsidR="001600F5" w:rsidRDefault="001600F5" w:rsidP="00795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1504"/>
    <w:multiLevelType w:val="hybridMultilevel"/>
    <w:tmpl w:val="AF92141A"/>
    <w:lvl w:ilvl="0" w:tplc="39468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303AF6"/>
    <w:multiLevelType w:val="multilevel"/>
    <w:tmpl w:val="8B48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F77BC2"/>
    <w:multiLevelType w:val="hybridMultilevel"/>
    <w:tmpl w:val="698EC7C6"/>
    <w:lvl w:ilvl="0" w:tplc="8C7864DA">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4621A0"/>
    <w:multiLevelType w:val="multilevel"/>
    <w:tmpl w:val="6CE03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526335"/>
    <w:multiLevelType w:val="multilevel"/>
    <w:tmpl w:val="79D43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D38D9"/>
    <w:multiLevelType w:val="multilevel"/>
    <w:tmpl w:val="7450A572"/>
    <w:lvl w:ilvl="0">
      <w:start w:val="1"/>
      <w:numFmt w:val="decimal"/>
      <w:lvlText w:val="%1."/>
      <w:lvlJc w:val="left"/>
      <w:pPr>
        <w:ind w:left="5039"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6119" w:hanging="720"/>
      </w:pPr>
      <w:rPr>
        <w:rFonts w:hint="default"/>
      </w:rPr>
    </w:lvl>
    <w:lvl w:ilvl="3">
      <w:start w:val="1"/>
      <w:numFmt w:val="decimal"/>
      <w:isLgl/>
      <w:lvlText w:val="%1.%2.%3.%4."/>
      <w:lvlJc w:val="left"/>
      <w:pPr>
        <w:ind w:left="6839" w:hanging="108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7919" w:hanging="1440"/>
      </w:pPr>
      <w:rPr>
        <w:rFonts w:hint="default"/>
      </w:rPr>
    </w:lvl>
    <w:lvl w:ilvl="6">
      <w:start w:val="1"/>
      <w:numFmt w:val="decimal"/>
      <w:isLgl/>
      <w:lvlText w:val="%1.%2.%3.%4.%5.%6.%7."/>
      <w:lvlJc w:val="left"/>
      <w:pPr>
        <w:ind w:left="8639" w:hanging="1800"/>
      </w:pPr>
      <w:rPr>
        <w:rFonts w:hint="default"/>
      </w:rPr>
    </w:lvl>
    <w:lvl w:ilvl="7">
      <w:start w:val="1"/>
      <w:numFmt w:val="decimal"/>
      <w:isLgl/>
      <w:lvlText w:val="%1.%2.%3.%4.%5.%6.%7.%8."/>
      <w:lvlJc w:val="left"/>
      <w:pPr>
        <w:ind w:left="8999" w:hanging="1800"/>
      </w:pPr>
      <w:rPr>
        <w:rFonts w:hint="default"/>
      </w:rPr>
    </w:lvl>
    <w:lvl w:ilvl="8">
      <w:start w:val="1"/>
      <w:numFmt w:val="decimal"/>
      <w:isLgl/>
      <w:lvlText w:val="%1.%2.%3.%4.%5.%6.%7.%8.%9."/>
      <w:lvlJc w:val="left"/>
      <w:pPr>
        <w:ind w:left="9719" w:hanging="2160"/>
      </w:pPr>
      <w:rPr>
        <w:rFonts w:hint="default"/>
      </w:rPr>
    </w:lvl>
  </w:abstractNum>
  <w:abstractNum w:abstractNumId="6">
    <w:nsid w:val="3EB2756B"/>
    <w:multiLevelType w:val="multilevel"/>
    <w:tmpl w:val="A260DAE8"/>
    <w:lvl w:ilvl="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4F6A77"/>
    <w:multiLevelType w:val="multilevel"/>
    <w:tmpl w:val="DF24E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4152D"/>
    <w:multiLevelType w:val="multilevel"/>
    <w:tmpl w:val="A5727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657608"/>
    <w:multiLevelType w:val="multilevel"/>
    <w:tmpl w:val="D9E4A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200BF9"/>
    <w:multiLevelType w:val="hybridMultilevel"/>
    <w:tmpl w:val="CCB830E8"/>
    <w:lvl w:ilvl="0" w:tplc="E42033B4">
      <w:start w:val="1"/>
      <w:numFmt w:val="decimal"/>
      <w:lvlText w:val="%1."/>
      <w:lvlJc w:val="left"/>
      <w:pPr>
        <w:ind w:left="1019" w:hanging="4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3"/>
  </w:num>
  <w:num w:numId="3">
    <w:abstractNumId w:val="6"/>
  </w:num>
  <w:num w:numId="4">
    <w:abstractNumId w:val="8"/>
  </w:num>
  <w:num w:numId="5">
    <w:abstractNumId w:val="4"/>
  </w:num>
  <w:num w:numId="6">
    <w:abstractNumId w:val="1"/>
  </w:num>
  <w:num w:numId="7">
    <w:abstractNumId w:val="9"/>
  </w:num>
  <w:num w:numId="8">
    <w:abstractNumId w:val="5"/>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2"/>
    <w:rsid w:val="00007E18"/>
    <w:rsid w:val="00014AB4"/>
    <w:rsid w:val="00016205"/>
    <w:rsid w:val="000224CC"/>
    <w:rsid w:val="00022814"/>
    <w:rsid w:val="00023806"/>
    <w:rsid w:val="00032BE9"/>
    <w:rsid w:val="000350AB"/>
    <w:rsid w:val="00041D6F"/>
    <w:rsid w:val="000470CD"/>
    <w:rsid w:val="00052F4A"/>
    <w:rsid w:val="0005472C"/>
    <w:rsid w:val="00066AEE"/>
    <w:rsid w:val="000815C3"/>
    <w:rsid w:val="00083A65"/>
    <w:rsid w:val="0009129A"/>
    <w:rsid w:val="00096CE6"/>
    <w:rsid w:val="000A5C54"/>
    <w:rsid w:val="000B2B1A"/>
    <w:rsid w:val="000D7F1C"/>
    <w:rsid w:val="000E1771"/>
    <w:rsid w:val="000E29C1"/>
    <w:rsid w:val="000F471D"/>
    <w:rsid w:val="000F513F"/>
    <w:rsid w:val="0010087D"/>
    <w:rsid w:val="001044D6"/>
    <w:rsid w:val="00104AE3"/>
    <w:rsid w:val="001077CC"/>
    <w:rsid w:val="00114FF1"/>
    <w:rsid w:val="001221FA"/>
    <w:rsid w:val="001232BA"/>
    <w:rsid w:val="00127130"/>
    <w:rsid w:val="00130420"/>
    <w:rsid w:val="00142FB6"/>
    <w:rsid w:val="0015728D"/>
    <w:rsid w:val="001600F5"/>
    <w:rsid w:val="001635A9"/>
    <w:rsid w:val="00170F31"/>
    <w:rsid w:val="001727D2"/>
    <w:rsid w:val="00172D77"/>
    <w:rsid w:val="00173CB9"/>
    <w:rsid w:val="00174E8F"/>
    <w:rsid w:val="001840C4"/>
    <w:rsid w:val="00185A04"/>
    <w:rsid w:val="0019681F"/>
    <w:rsid w:val="001A00CD"/>
    <w:rsid w:val="001A2779"/>
    <w:rsid w:val="001A2F94"/>
    <w:rsid w:val="001A3A9F"/>
    <w:rsid w:val="001A5057"/>
    <w:rsid w:val="001A6399"/>
    <w:rsid w:val="001B0291"/>
    <w:rsid w:val="001D298E"/>
    <w:rsid w:val="001D6133"/>
    <w:rsid w:val="001D7428"/>
    <w:rsid w:val="001E5279"/>
    <w:rsid w:val="00203FC3"/>
    <w:rsid w:val="0020437D"/>
    <w:rsid w:val="00221DFA"/>
    <w:rsid w:val="0022248B"/>
    <w:rsid w:val="00226756"/>
    <w:rsid w:val="00230C49"/>
    <w:rsid w:val="00236856"/>
    <w:rsid w:val="00241B22"/>
    <w:rsid w:val="0024250A"/>
    <w:rsid w:val="002515E4"/>
    <w:rsid w:val="00255E77"/>
    <w:rsid w:val="002616D7"/>
    <w:rsid w:val="0026222E"/>
    <w:rsid w:val="00262F0F"/>
    <w:rsid w:val="00272861"/>
    <w:rsid w:val="00284181"/>
    <w:rsid w:val="00291A00"/>
    <w:rsid w:val="00297C39"/>
    <w:rsid w:val="002A0B8C"/>
    <w:rsid w:val="002A1440"/>
    <w:rsid w:val="002C43A0"/>
    <w:rsid w:val="002C7590"/>
    <w:rsid w:val="002D3C4D"/>
    <w:rsid w:val="002D45D2"/>
    <w:rsid w:val="0031091D"/>
    <w:rsid w:val="003232DF"/>
    <w:rsid w:val="00325158"/>
    <w:rsid w:val="00344A06"/>
    <w:rsid w:val="00344F57"/>
    <w:rsid w:val="00352004"/>
    <w:rsid w:val="003525E0"/>
    <w:rsid w:val="00356E6F"/>
    <w:rsid w:val="00357021"/>
    <w:rsid w:val="00361F69"/>
    <w:rsid w:val="00363889"/>
    <w:rsid w:val="00373C5A"/>
    <w:rsid w:val="00376691"/>
    <w:rsid w:val="003B1022"/>
    <w:rsid w:val="003C0F9D"/>
    <w:rsid w:val="003C6EFE"/>
    <w:rsid w:val="003D14A1"/>
    <w:rsid w:val="003D40D2"/>
    <w:rsid w:val="003D5666"/>
    <w:rsid w:val="003D739A"/>
    <w:rsid w:val="003E1788"/>
    <w:rsid w:val="003E4D74"/>
    <w:rsid w:val="003E6746"/>
    <w:rsid w:val="003F0913"/>
    <w:rsid w:val="003F23C7"/>
    <w:rsid w:val="003F3416"/>
    <w:rsid w:val="003F5C88"/>
    <w:rsid w:val="003F6A6B"/>
    <w:rsid w:val="004000C2"/>
    <w:rsid w:val="00401943"/>
    <w:rsid w:val="0040711E"/>
    <w:rsid w:val="00410B4E"/>
    <w:rsid w:val="00410D03"/>
    <w:rsid w:val="00415C51"/>
    <w:rsid w:val="00423788"/>
    <w:rsid w:val="00432DA8"/>
    <w:rsid w:val="00476193"/>
    <w:rsid w:val="004777B6"/>
    <w:rsid w:val="00487E29"/>
    <w:rsid w:val="004934D0"/>
    <w:rsid w:val="00495093"/>
    <w:rsid w:val="00495DC4"/>
    <w:rsid w:val="004A349F"/>
    <w:rsid w:val="004B2A91"/>
    <w:rsid w:val="004C1387"/>
    <w:rsid w:val="004C220D"/>
    <w:rsid w:val="004E45A9"/>
    <w:rsid w:val="004F29EF"/>
    <w:rsid w:val="004F3D79"/>
    <w:rsid w:val="005059FE"/>
    <w:rsid w:val="00507850"/>
    <w:rsid w:val="005101CD"/>
    <w:rsid w:val="0051459E"/>
    <w:rsid w:val="00525D95"/>
    <w:rsid w:val="00532DE9"/>
    <w:rsid w:val="00535222"/>
    <w:rsid w:val="00535EB6"/>
    <w:rsid w:val="005429A1"/>
    <w:rsid w:val="00561C86"/>
    <w:rsid w:val="00567543"/>
    <w:rsid w:val="005711F2"/>
    <w:rsid w:val="00580DD2"/>
    <w:rsid w:val="00593D01"/>
    <w:rsid w:val="005A32C2"/>
    <w:rsid w:val="005B2B9B"/>
    <w:rsid w:val="005D34E8"/>
    <w:rsid w:val="005D5AF9"/>
    <w:rsid w:val="005D6429"/>
    <w:rsid w:val="005E4CAD"/>
    <w:rsid w:val="005F68E0"/>
    <w:rsid w:val="00613674"/>
    <w:rsid w:val="00615BB6"/>
    <w:rsid w:val="006169BF"/>
    <w:rsid w:val="006177D3"/>
    <w:rsid w:val="00641257"/>
    <w:rsid w:val="006477D8"/>
    <w:rsid w:val="00656A5F"/>
    <w:rsid w:val="00657A78"/>
    <w:rsid w:val="00663ACC"/>
    <w:rsid w:val="00665CFE"/>
    <w:rsid w:val="0066714D"/>
    <w:rsid w:val="00675967"/>
    <w:rsid w:val="006865E2"/>
    <w:rsid w:val="00692073"/>
    <w:rsid w:val="006A00AD"/>
    <w:rsid w:val="006A10EB"/>
    <w:rsid w:val="006A4B89"/>
    <w:rsid w:val="006B63B0"/>
    <w:rsid w:val="006D7038"/>
    <w:rsid w:val="006E19BD"/>
    <w:rsid w:val="006E4AC3"/>
    <w:rsid w:val="006E6280"/>
    <w:rsid w:val="006E776F"/>
    <w:rsid w:val="006F03A6"/>
    <w:rsid w:val="007123DF"/>
    <w:rsid w:val="00714BBB"/>
    <w:rsid w:val="0071550A"/>
    <w:rsid w:val="007163F1"/>
    <w:rsid w:val="00732A27"/>
    <w:rsid w:val="007425F5"/>
    <w:rsid w:val="007451C0"/>
    <w:rsid w:val="00752D2B"/>
    <w:rsid w:val="007568CD"/>
    <w:rsid w:val="00756E0E"/>
    <w:rsid w:val="007666AF"/>
    <w:rsid w:val="00766ABF"/>
    <w:rsid w:val="007772E6"/>
    <w:rsid w:val="00787B82"/>
    <w:rsid w:val="00795120"/>
    <w:rsid w:val="007A569C"/>
    <w:rsid w:val="007B4D99"/>
    <w:rsid w:val="007C3B91"/>
    <w:rsid w:val="007C4830"/>
    <w:rsid w:val="007D2FEE"/>
    <w:rsid w:val="007D60E2"/>
    <w:rsid w:val="007F7D4A"/>
    <w:rsid w:val="00802679"/>
    <w:rsid w:val="00802E33"/>
    <w:rsid w:val="00803358"/>
    <w:rsid w:val="00806975"/>
    <w:rsid w:val="008130BD"/>
    <w:rsid w:val="008162AB"/>
    <w:rsid w:val="008246D5"/>
    <w:rsid w:val="008247EB"/>
    <w:rsid w:val="00825C5D"/>
    <w:rsid w:val="0083028F"/>
    <w:rsid w:val="00830E44"/>
    <w:rsid w:val="00840836"/>
    <w:rsid w:val="00847919"/>
    <w:rsid w:val="00852E2F"/>
    <w:rsid w:val="008538E8"/>
    <w:rsid w:val="0086769B"/>
    <w:rsid w:val="00894238"/>
    <w:rsid w:val="008A2213"/>
    <w:rsid w:val="008B5B82"/>
    <w:rsid w:val="008C2F86"/>
    <w:rsid w:val="008E1C05"/>
    <w:rsid w:val="008F15D8"/>
    <w:rsid w:val="008F4F9B"/>
    <w:rsid w:val="008F5115"/>
    <w:rsid w:val="008F634F"/>
    <w:rsid w:val="009015BC"/>
    <w:rsid w:val="00914CB9"/>
    <w:rsid w:val="00922F05"/>
    <w:rsid w:val="00923A1D"/>
    <w:rsid w:val="009246AB"/>
    <w:rsid w:val="00932D12"/>
    <w:rsid w:val="0093344C"/>
    <w:rsid w:val="00953046"/>
    <w:rsid w:val="009723AF"/>
    <w:rsid w:val="009736C1"/>
    <w:rsid w:val="00974132"/>
    <w:rsid w:val="009756C0"/>
    <w:rsid w:val="00976D5C"/>
    <w:rsid w:val="00991801"/>
    <w:rsid w:val="009936E4"/>
    <w:rsid w:val="00995D4F"/>
    <w:rsid w:val="00996814"/>
    <w:rsid w:val="009A2D72"/>
    <w:rsid w:val="009B383A"/>
    <w:rsid w:val="009B685A"/>
    <w:rsid w:val="009B6C5C"/>
    <w:rsid w:val="009C138C"/>
    <w:rsid w:val="009D578D"/>
    <w:rsid w:val="009F5424"/>
    <w:rsid w:val="009F7680"/>
    <w:rsid w:val="00A0395F"/>
    <w:rsid w:val="00A30DCF"/>
    <w:rsid w:val="00A32664"/>
    <w:rsid w:val="00A44BD0"/>
    <w:rsid w:val="00A47A52"/>
    <w:rsid w:val="00A50343"/>
    <w:rsid w:val="00A54C69"/>
    <w:rsid w:val="00A64F04"/>
    <w:rsid w:val="00A6623F"/>
    <w:rsid w:val="00A71144"/>
    <w:rsid w:val="00A77381"/>
    <w:rsid w:val="00A779F4"/>
    <w:rsid w:val="00A86DBA"/>
    <w:rsid w:val="00A86F82"/>
    <w:rsid w:val="00A964C9"/>
    <w:rsid w:val="00A9671C"/>
    <w:rsid w:val="00AA0D60"/>
    <w:rsid w:val="00AA577F"/>
    <w:rsid w:val="00AA6B78"/>
    <w:rsid w:val="00AB6AF3"/>
    <w:rsid w:val="00AC2B23"/>
    <w:rsid w:val="00AC3546"/>
    <w:rsid w:val="00AC4C4E"/>
    <w:rsid w:val="00AC7B4A"/>
    <w:rsid w:val="00AD5C46"/>
    <w:rsid w:val="00AD61E5"/>
    <w:rsid w:val="00AE2789"/>
    <w:rsid w:val="00AE5037"/>
    <w:rsid w:val="00B0411C"/>
    <w:rsid w:val="00B10FF1"/>
    <w:rsid w:val="00B13243"/>
    <w:rsid w:val="00B155A8"/>
    <w:rsid w:val="00B2230A"/>
    <w:rsid w:val="00B25613"/>
    <w:rsid w:val="00B349F3"/>
    <w:rsid w:val="00B34D43"/>
    <w:rsid w:val="00B34EF2"/>
    <w:rsid w:val="00B35715"/>
    <w:rsid w:val="00B60550"/>
    <w:rsid w:val="00B619EC"/>
    <w:rsid w:val="00B63CAF"/>
    <w:rsid w:val="00B647E0"/>
    <w:rsid w:val="00B65783"/>
    <w:rsid w:val="00B6773B"/>
    <w:rsid w:val="00B728D5"/>
    <w:rsid w:val="00B77719"/>
    <w:rsid w:val="00B83752"/>
    <w:rsid w:val="00B839B1"/>
    <w:rsid w:val="00B96445"/>
    <w:rsid w:val="00BA364E"/>
    <w:rsid w:val="00BA7A29"/>
    <w:rsid w:val="00BA7BE3"/>
    <w:rsid w:val="00BB28F0"/>
    <w:rsid w:val="00BB5507"/>
    <w:rsid w:val="00BB68B8"/>
    <w:rsid w:val="00BC1A60"/>
    <w:rsid w:val="00BD17EB"/>
    <w:rsid w:val="00BD1C6E"/>
    <w:rsid w:val="00BF31F7"/>
    <w:rsid w:val="00BF4F4E"/>
    <w:rsid w:val="00C1718B"/>
    <w:rsid w:val="00C203CE"/>
    <w:rsid w:val="00C2597D"/>
    <w:rsid w:val="00C44613"/>
    <w:rsid w:val="00C70798"/>
    <w:rsid w:val="00C823AB"/>
    <w:rsid w:val="00C8263F"/>
    <w:rsid w:val="00C8519F"/>
    <w:rsid w:val="00C93C1E"/>
    <w:rsid w:val="00C96636"/>
    <w:rsid w:val="00CC1115"/>
    <w:rsid w:val="00CC594E"/>
    <w:rsid w:val="00CD4881"/>
    <w:rsid w:val="00CE7305"/>
    <w:rsid w:val="00D142C3"/>
    <w:rsid w:val="00D33470"/>
    <w:rsid w:val="00D46E80"/>
    <w:rsid w:val="00D51A5F"/>
    <w:rsid w:val="00D52738"/>
    <w:rsid w:val="00D530E8"/>
    <w:rsid w:val="00D53D4E"/>
    <w:rsid w:val="00D56768"/>
    <w:rsid w:val="00D72BA7"/>
    <w:rsid w:val="00D75304"/>
    <w:rsid w:val="00D75364"/>
    <w:rsid w:val="00D75F3C"/>
    <w:rsid w:val="00D90CF5"/>
    <w:rsid w:val="00DA734F"/>
    <w:rsid w:val="00DB1A14"/>
    <w:rsid w:val="00DB4BFC"/>
    <w:rsid w:val="00DD1AD3"/>
    <w:rsid w:val="00DD29ED"/>
    <w:rsid w:val="00DE3DA8"/>
    <w:rsid w:val="00DF19C3"/>
    <w:rsid w:val="00DF6735"/>
    <w:rsid w:val="00E06E68"/>
    <w:rsid w:val="00E21250"/>
    <w:rsid w:val="00E27BD0"/>
    <w:rsid w:val="00E34BC6"/>
    <w:rsid w:val="00E41E46"/>
    <w:rsid w:val="00E44F4C"/>
    <w:rsid w:val="00E50B95"/>
    <w:rsid w:val="00E5500D"/>
    <w:rsid w:val="00E614A1"/>
    <w:rsid w:val="00E65734"/>
    <w:rsid w:val="00E71830"/>
    <w:rsid w:val="00E7717C"/>
    <w:rsid w:val="00E94E6D"/>
    <w:rsid w:val="00E95E1B"/>
    <w:rsid w:val="00EA5BEB"/>
    <w:rsid w:val="00EB3B72"/>
    <w:rsid w:val="00EB7218"/>
    <w:rsid w:val="00EC1517"/>
    <w:rsid w:val="00EC6BF1"/>
    <w:rsid w:val="00EE0807"/>
    <w:rsid w:val="00EE56A4"/>
    <w:rsid w:val="00EF20C6"/>
    <w:rsid w:val="00EF6EC3"/>
    <w:rsid w:val="00F021CD"/>
    <w:rsid w:val="00F11C91"/>
    <w:rsid w:val="00F1570C"/>
    <w:rsid w:val="00F15758"/>
    <w:rsid w:val="00F20DC4"/>
    <w:rsid w:val="00F32A02"/>
    <w:rsid w:val="00F41D47"/>
    <w:rsid w:val="00F61DBE"/>
    <w:rsid w:val="00F70A69"/>
    <w:rsid w:val="00F71D4E"/>
    <w:rsid w:val="00F7237E"/>
    <w:rsid w:val="00F772F3"/>
    <w:rsid w:val="00F97BD9"/>
    <w:rsid w:val="00F97C1E"/>
    <w:rsid w:val="00FA1CCE"/>
    <w:rsid w:val="00FA3228"/>
    <w:rsid w:val="00FA6C3C"/>
    <w:rsid w:val="00FA7983"/>
    <w:rsid w:val="00FC22AF"/>
    <w:rsid w:val="00FC6CD1"/>
    <w:rsid w:val="00FD28A5"/>
    <w:rsid w:val="00FD4687"/>
    <w:rsid w:val="00FF03A3"/>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5498C-20B3-44FD-86A3-C16B7FED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6F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6F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6F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476193"/>
    <w:rPr>
      <w:color w:val="0066CC"/>
      <w:u w:val="single"/>
    </w:rPr>
  </w:style>
  <w:style w:type="character" w:customStyle="1" w:styleId="Exact">
    <w:name w:val="Основной текст Exact"/>
    <w:basedOn w:val="a0"/>
    <w:rsid w:val="00476193"/>
    <w:rPr>
      <w:rFonts w:ascii="Times New Roman" w:eastAsia="Times New Roman" w:hAnsi="Times New Roman" w:cs="Times New Roman"/>
      <w:b w:val="0"/>
      <w:bCs w:val="0"/>
      <w:i w:val="0"/>
      <w:iCs w:val="0"/>
      <w:smallCaps w:val="0"/>
      <w:strike w:val="0"/>
      <w:spacing w:val="7"/>
      <w:u w:val="none"/>
    </w:rPr>
  </w:style>
  <w:style w:type="character" w:customStyle="1" w:styleId="a4">
    <w:name w:val="Основной текст_"/>
    <w:basedOn w:val="a0"/>
    <w:link w:val="2"/>
    <w:rsid w:val="004761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47619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5Exact">
    <w:name w:val="Основной текст (5) Exact"/>
    <w:basedOn w:val="a0"/>
    <w:link w:val="5"/>
    <w:rsid w:val="008538E8"/>
    <w:rPr>
      <w:rFonts w:ascii="Gulim" w:eastAsia="Gulim" w:hAnsi="Gulim" w:cs="Gulim"/>
      <w:sz w:val="19"/>
      <w:szCs w:val="19"/>
      <w:shd w:val="clear" w:color="auto" w:fill="FFFFFF"/>
    </w:rPr>
  </w:style>
  <w:style w:type="character" w:customStyle="1" w:styleId="6Exact">
    <w:name w:val="Основной текст (6) Exact"/>
    <w:basedOn w:val="a0"/>
    <w:link w:val="6"/>
    <w:rsid w:val="008538E8"/>
    <w:rPr>
      <w:rFonts w:ascii="Gulim" w:eastAsia="Gulim" w:hAnsi="Gulim" w:cs="Gulim"/>
      <w:sz w:val="15"/>
      <w:szCs w:val="15"/>
      <w:shd w:val="clear" w:color="auto" w:fill="FFFFFF"/>
    </w:rPr>
  </w:style>
  <w:style w:type="character" w:customStyle="1" w:styleId="7Exact">
    <w:name w:val="Основной текст (7) Exact"/>
    <w:basedOn w:val="a0"/>
    <w:link w:val="7"/>
    <w:rsid w:val="008538E8"/>
    <w:rPr>
      <w:rFonts w:ascii="Times New Roman" w:eastAsia="Times New Roman" w:hAnsi="Times New Roman" w:cs="Times New Roman"/>
      <w:b/>
      <w:bCs/>
      <w:spacing w:val="-9"/>
      <w:sz w:val="23"/>
      <w:szCs w:val="23"/>
      <w:shd w:val="clear" w:color="auto" w:fill="FFFFFF"/>
    </w:rPr>
  </w:style>
  <w:style w:type="paragraph" w:customStyle="1" w:styleId="5">
    <w:name w:val="Основной текст (5)"/>
    <w:basedOn w:val="a"/>
    <w:link w:val="5Exact"/>
    <w:rsid w:val="008538E8"/>
    <w:pPr>
      <w:widowControl w:val="0"/>
      <w:shd w:val="clear" w:color="auto" w:fill="FFFFFF"/>
      <w:spacing w:after="0" w:line="0" w:lineRule="atLeast"/>
      <w:jc w:val="both"/>
    </w:pPr>
    <w:rPr>
      <w:rFonts w:ascii="Gulim" w:eastAsia="Gulim" w:hAnsi="Gulim" w:cs="Gulim"/>
      <w:sz w:val="19"/>
      <w:szCs w:val="19"/>
    </w:rPr>
  </w:style>
  <w:style w:type="paragraph" w:customStyle="1" w:styleId="6">
    <w:name w:val="Основной текст (6)"/>
    <w:basedOn w:val="a"/>
    <w:link w:val="6Exact"/>
    <w:rsid w:val="008538E8"/>
    <w:pPr>
      <w:widowControl w:val="0"/>
      <w:shd w:val="clear" w:color="auto" w:fill="FFFFFF"/>
      <w:spacing w:after="0" w:line="0" w:lineRule="atLeast"/>
      <w:jc w:val="both"/>
    </w:pPr>
    <w:rPr>
      <w:rFonts w:ascii="Gulim" w:eastAsia="Gulim" w:hAnsi="Gulim" w:cs="Gulim"/>
      <w:sz w:val="15"/>
      <w:szCs w:val="15"/>
    </w:rPr>
  </w:style>
  <w:style w:type="paragraph" w:customStyle="1" w:styleId="7">
    <w:name w:val="Основной текст (7)"/>
    <w:basedOn w:val="a"/>
    <w:link w:val="7Exact"/>
    <w:rsid w:val="008538E8"/>
    <w:pPr>
      <w:widowControl w:val="0"/>
      <w:shd w:val="clear" w:color="auto" w:fill="FFFFFF"/>
      <w:spacing w:after="0" w:line="0" w:lineRule="atLeast"/>
    </w:pPr>
    <w:rPr>
      <w:rFonts w:ascii="Times New Roman" w:eastAsia="Times New Roman" w:hAnsi="Times New Roman" w:cs="Times New Roman"/>
      <w:b/>
      <w:bCs/>
      <w:spacing w:val="-9"/>
      <w:sz w:val="23"/>
      <w:szCs w:val="23"/>
    </w:rPr>
  </w:style>
  <w:style w:type="paragraph" w:styleId="a5">
    <w:name w:val="endnote text"/>
    <w:basedOn w:val="a"/>
    <w:link w:val="a6"/>
    <w:uiPriority w:val="99"/>
    <w:semiHidden/>
    <w:unhideWhenUsed/>
    <w:rsid w:val="00795120"/>
    <w:pPr>
      <w:spacing w:after="0" w:line="240" w:lineRule="auto"/>
    </w:pPr>
    <w:rPr>
      <w:sz w:val="20"/>
      <w:szCs w:val="20"/>
    </w:rPr>
  </w:style>
  <w:style w:type="character" w:customStyle="1" w:styleId="a6">
    <w:name w:val="Текст концевой сноски Знак"/>
    <w:basedOn w:val="a0"/>
    <w:link w:val="a5"/>
    <w:uiPriority w:val="99"/>
    <w:semiHidden/>
    <w:rsid w:val="00795120"/>
    <w:rPr>
      <w:sz w:val="20"/>
      <w:szCs w:val="20"/>
    </w:rPr>
  </w:style>
  <w:style w:type="character" w:styleId="a7">
    <w:name w:val="endnote reference"/>
    <w:basedOn w:val="a0"/>
    <w:uiPriority w:val="99"/>
    <w:semiHidden/>
    <w:unhideWhenUsed/>
    <w:rsid w:val="00795120"/>
    <w:rPr>
      <w:vertAlign w:val="superscript"/>
    </w:rPr>
  </w:style>
  <w:style w:type="paragraph" w:styleId="a8">
    <w:name w:val="footnote text"/>
    <w:basedOn w:val="a"/>
    <w:link w:val="a9"/>
    <w:uiPriority w:val="99"/>
    <w:semiHidden/>
    <w:unhideWhenUsed/>
    <w:rsid w:val="008F634F"/>
    <w:pPr>
      <w:spacing w:after="0" w:line="240" w:lineRule="auto"/>
    </w:pPr>
    <w:rPr>
      <w:sz w:val="20"/>
      <w:szCs w:val="20"/>
    </w:rPr>
  </w:style>
  <w:style w:type="character" w:customStyle="1" w:styleId="a9">
    <w:name w:val="Текст сноски Знак"/>
    <w:basedOn w:val="a0"/>
    <w:link w:val="a8"/>
    <w:uiPriority w:val="99"/>
    <w:semiHidden/>
    <w:rsid w:val="008F634F"/>
    <w:rPr>
      <w:sz w:val="20"/>
      <w:szCs w:val="20"/>
    </w:rPr>
  </w:style>
  <w:style w:type="character" w:styleId="aa">
    <w:name w:val="footnote reference"/>
    <w:basedOn w:val="a0"/>
    <w:uiPriority w:val="99"/>
    <w:semiHidden/>
    <w:unhideWhenUsed/>
    <w:rsid w:val="008F634F"/>
    <w:rPr>
      <w:vertAlign w:val="superscript"/>
    </w:rPr>
  </w:style>
  <w:style w:type="table" w:styleId="ab">
    <w:name w:val="Table Grid"/>
    <w:basedOn w:val="a1"/>
    <w:uiPriority w:val="59"/>
    <w:rsid w:val="00641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C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0F9D"/>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BC1A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1A60"/>
    <w:rPr>
      <w:rFonts w:ascii="Tahoma" w:hAnsi="Tahoma" w:cs="Tahoma"/>
      <w:sz w:val="16"/>
      <w:szCs w:val="16"/>
    </w:rPr>
  </w:style>
  <w:style w:type="paragraph" w:styleId="ae">
    <w:name w:val="List Paragraph"/>
    <w:basedOn w:val="a"/>
    <w:uiPriority w:val="34"/>
    <w:qFormat/>
    <w:rsid w:val="00F32A02"/>
    <w:pPr>
      <w:spacing w:after="160" w:line="259" w:lineRule="auto"/>
      <w:ind w:left="720"/>
      <w:contextualSpacing/>
    </w:pPr>
  </w:style>
  <w:style w:type="paragraph" w:customStyle="1" w:styleId="pj">
    <w:name w:val="pj"/>
    <w:basedOn w:val="a"/>
    <w:rsid w:val="00995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C75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7590"/>
  </w:style>
  <w:style w:type="paragraph" w:styleId="af1">
    <w:name w:val="footer"/>
    <w:basedOn w:val="a"/>
    <w:link w:val="af2"/>
    <w:uiPriority w:val="99"/>
    <w:unhideWhenUsed/>
    <w:rsid w:val="002C75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7590"/>
  </w:style>
  <w:style w:type="paragraph" w:customStyle="1" w:styleId="ConsPlusNonformat">
    <w:name w:val="ConsPlusNonformat"/>
    <w:qFormat/>
    <w:rsid w:val="00410B4E"/>
    <w:pPr>
      <w:widowControl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1F0F-071E-45C5-BCBD-26181A7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ладимировна Кокоулина</dc:creator>
  <cp:keywords/>
  <dc:description/>
  <cp:lastModifiedBy>Omar Ramazanov</cp:lastModifiedBy>
  <cp:revision>2</cp:revision>
  <cp:lastPrinted>2021-11-12T11:29:00Z</cp:lastPrinted>
  <dcterms:created xsi:type="dcterms:W3CDTF">2021-12-02T09:50:00Z</dcterms:created>
  <dcterms:modified xsi:type="dcterms:W3CDTF">2021-12-02T09:50:00Z</dcterms:modified>
</cp:coreProperties>
</file>